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6E" w:rsidRPr="00BA2F3B" w:rsidRDefault="002C016E" w:rsidP="002C016E">
      <w:pPr>
        <w:ind w:left="10632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>УТВЕРЖДЕНО</w:t>
      </w:r>
    </w:p>
    <w:p w:rsidR="002C016E" w:rsidRPr="00BA2F3B" w:rsidRDefault="002C016E" w:rsidP="002C016E">
      <w:pPr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 xml:space="preserve">приказом № 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BA2F3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.08.</w:t>
      </w:r>
      <w:r w:rsidRPr="00BA2F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62555" w:rsidRDefault="00962555" w:rsidP="002C016E">
      <w:pPr>
        <w:rPr>
          <w:rFonts w:ascii="Times New Roman" w:hAnsi="Times New Roman" w:cs="Times New Roman"/>
          <w:sz w:val="24"/>
          <w:szCs w:val="24"/>
        </w:rPr>
      </w:pPr>
    </w:p>
    <w:p w:rsidR="00962555" w:rsidRDefault="00962555" w:rsidP="002C016E">
      <w:pPr>
        <w:rPr>
          <w:rFonts w:ascii="Times New Roman" w:hAnsi="Times New Roman" w:cs="Times New Roman"/>
          <w:sz w:val="24"/>
          <w:szCs w:val="24"/>
        </w:rPr>
      </w:pPr>
    </w:p>
    <w:p w:rsidR="002C016E" w:rsidRDefault="002C016E" w:rsidP="002C016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И С А Н И Е</w:t>
      </w:r>
    </w:p>
    <w:p w:rsidR="002C016E" w:rsidRDefault="002C016E" w:rsidP="002C0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2C016E" w:rsidRDefault="002C016E" w:rsidP="002C0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2C016E" w:rsidRDefault="002C016E" w:rsidP="002C0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2C016E" w:rsidRDefault="002C016E" w:rsidP="002C0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</w:p>
    <w:p w:rsidR="002C016E" w:rsidRDefault="002C016E" w:rsidP="002C0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–2020 учебный год</w:t>
      </w:r>
    </w:p>
    <w:p w:rsidR="002C016E" w:rsidRDefault="00A426A3" w:rsidP="002C0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C016E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C016E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Style w:val="a5"/>
        <w:tblW w:w="14885" w:type="dxa"/>
        <w:tblInd w:w="-318" w:type="dxa"/>
        <w:tblLayout w:type="fixed"/>
        <w:tblLook w:val="04A0"/>
      </w:tblPr>
      <w:tblGrid>
        <w:gridCol w:w="426"/>
        <w:gridCol w:w="709"/>
        <w:gridCol w:w="1843"/>
        <w:gridCol w:w="425"/>
        <w:gridCol w:w="1843"/>
        <w:gridCol w:w="425"/>
        <w:gridCol w:w="1843"/>
        <w:gridCol w:w="425"/>
        <w:gridCol w:w="1843"/>
        <w:gridCol w:w="425"/>
        <w:gridCol w:w="1985"/>
        <w:gridCol w:w="425"/>
        <w:gridCol w:w="1843"/>
        <w:gridCol w:w="425"/>
      </w:tblGrid>
      <w:tr w:rsidR="00A426A3" w:rsidRPr="00A62E31" w:rsidTr="00CA57DF">
        <w:trPr>
          <w:trHeight w:val="2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426A3" w:rsidRPr="00A62E31" w:rsidRDefault="00A426A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6A3" w:rsidRPr="00A62E31" w:rsidRDefault="00A426A3" w:rsidP="00CA57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="00CA57DF">
              <w:rPr>
                <w:rFonts w:ascii="Times New Roman" w:hAnsi="Times New Roman" w:cs="Times New Roman"/>
                <w:b/>
                <w:sz w:val="16"/>
                <w:szCs w:val="16"/>
              </w:rPr>
              <w:t>груп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</w:t>
            </w:r>
            <w:r w:rsidR="00CA57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</w:t>
            </w:r>
            <w:r w:rsidR="00CA57DF">
              <w:rPr>
                <w:rFonts w:ascii="Times New Roman" w:hAnsi="Times New Roman" w:cs="Times New Roman"/>
                <w:b/>
                <w:sz w:val="16"/>
                <w:szCs w:val="16"/>
              </w:rPr>
              <w:t>-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3750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26A3" w:rsidRPr="00A62E31" w:rsidRDefault="00A426A3" w:rsidP="002C01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 0.  0  4.  0  1       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 с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у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е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 я</w:t>
            </w:r>
          </w:p>
        </w:tc>
      </w:tr>
      <w:tr w:rsidR="00CA57DF" w:rsidRPr="00A62E31" w:rsidTr="007437D1">
        <w:trPr>
          <w:cantSplit/>
          <w:trHeight w:val="652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A426A3" w:rsidP="002E06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, международное частное право, гражданский проце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7437D1" w:rsidRDefault="00F03A76" w:rsidP="00F03A7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7D1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A426A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экономического правосуд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F03A76" w:rsidP="00F03A7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A426A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налогового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F03A76" w:rsidP="00F03A7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A426A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обеспечение государственной 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F03A76" w:rsidP="00F03A7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A426A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ст в судебной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F03A76" w:rsidP="00F03A7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A426A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уголовного судопроизво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F03A76" w:rsidP="00F03A7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CA57DF" w:rsidRPr="00A62E31" w:rsidTr="00CA57DF">
        <w:trPr>
          <w:trHeight w:val="2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r w:rsidR="00A426A3">
              <w:rPr>
                <w:rFonts w:ascii="Times New Roman" w:hAnsi="Times New Roman" w:cs="Times New Roman"/>
                <w:b/>
                <w:sz w:val="16"/>
                <w:szCs w:val="16"/>
              </w:rPr>
              <w:t>орник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A426A3">
              <w:rPr>
                <w:rFonts w:ascii="Times New Roman" w:hAnsi="Times New Roman" w:cs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рассмотрения дел о несостоятельности (банкротстве) (лекция)</w:t>
            </w:r>
          </w:p>
          <w:p w:rsidR="005E5890" w:rsidRPr="00A62E31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0924D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счисления и уплаты налогов (лекция)</w:t>
            </w:r>
          </w:p>
          <w:p w:rsidR="000924DF" w:rsidRPr="00A62E31" w:rsidRDefault="000924D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онституционного и административного права (лекция)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дминистративного процесса (лекция)</w:t>
            </w:r>
          </w:p>
          <w:p w:rsidR="007B52F3" w:rsidRPr="00A62E31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4D7A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риминологии (лекция)</w:t>
            </w:r>
          </w:p>
          <w:p w:rsidR="004D7A73" w:rsidRPr="00A62E31" w:rsidRDefault="004D7A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CA57DF" w:rsidRPr="00A62E31" w:rsidTr="00CA57DF">
        <w:trPr>
          <w:trHeight w:val="20"/>
        </w:trPr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29445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охраны интеллектуальной собственности (лекция)</w:t>
            </w:r>
          </w:p>
          <w:p w:rsidR="00294451" w:rsidRPr="00A62E31" w:rsidRDefault="0029445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рассмотрения дел о несостоятельности (банкротстве) (лекция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счисления и уплаты налогов (лекция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онституционного и административного права (лекция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дминистративного процесс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4D7A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лекция)</w:t>
            </w:r>
          </w:p>
          <w:p w:rsidR="004D7A73" w:rsidRPr="00A62E31" w:rsidRDefault="004D7A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охраны интеллектуальной собственности (лекция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споры (лекция)</w:t>
            </w:r>
          </w:p>
          <w:p w:rsidR="005E5890" w:rsidRPr="00A62E31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счисления и уплаты налог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онституционного и администрати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ые реформы в России: сравнительно-правовой анализ (лекция)</w:t>
            </w:r>
          </w:p>
          <w:p w:rsidR="007B52F3" w:rsidRPr="00A62E31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5E5890" w:rsidRPr="00A62E31" w:rsidTr="005E5890">
        <w:trPr>
          <w:trHeight w:val="390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5890" w:rsidRPr="00A62E31" w:rsidRDefault="005E589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5890" w:rsidRPr="00A62E31" w:rsidRDefault="005E589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охраны интеллектуальной собственности</w:t>
            </w:r>
          </w:p>
          <w:p w:rsidR="005E5890" w:rsidRDefault="005E589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5890" w:rsidRPr="00A62E31" w:rsidRDefault="005E589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5890" w:rsidRPr="007437D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споры (лекция)</w:t>
            </w:r>
          </w:p>
          <w:p w:rsidR="005E5890" w:rsidRPr="00A62E31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589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5890" w:rsidRPr="004233E1" w:rsidRDefault="005E589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право России – консультация по курсовой работе – ст. пр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Хащина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589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ые реформы в России: сравнительно-правовой анализ (лекция)</w:t>
            </w:r>
          </w:p>
          <w:p w:rsidR="005E5890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589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5890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589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464620" w:rsidRPr="00A62E31" w:rsidTr="00844C8F">
        <w:trPr>
          <w:trHeight w:val="1024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а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оративные споры (лекция)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счисления и уплаты налог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42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(лекция)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риминологии (лекция)</w:t>
            </w:r>
          </w:p>
          <w:p w:rsidR="00464620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464620" w:rsidRPr="00A62E31" w:rsidTr="00844C8F">
        <w:trPr>
          <w:trHeight w:val="1404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лекция)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оративные споры (лекция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нарушение законодательства о налогах и сборах (лекция)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(лекция)</w:t>
            </w:r>
          </w:p>
          <w:p w:rsidR="00464620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риминологии</w:t>
            </w:r>
          </w:p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лекция)</w:t>
            </w:r>
          </w:p>
          <w:p w:rsidR="00294451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оративн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нарушение законодательства о налогах и сборах (лекция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 (лекция)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судие (лекция)</w:t>
            </w:r>
          </w:p>
          <w:p w:rsidR="007B52F3" w:rsidRPr="00A62E31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4D7A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ывание и доказательство в уголовном судопроизводстве (лекция)</w:t>
            </w:r>
          </w:p>
          <w:p w:rsidR="004D7A73" w:rsidRPr="00A62E31" w:rsidRDefault="004D7A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</w:tr>
      <w:tr w:rsidR="00CA57DF" w:rsidRPr="00A62E31" w:rsidTr="00CA57DF">
        <w:trPr>
          <w:trHeight w:val="5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оративн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608E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нарушение законодательства о налогах и сбор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</w:t>
            </w:r>
          </w:p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судие (лекция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ывание и доказательство в уголовном судопроизводстве (лекция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</w:tr>
      <w:tr w:rsidR="00CA57DF" w:rsidRPr="00A62E31" w:rsidTr="000C7BBE">
        <w:trPr>
          <w:trHeight w:val="67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A426A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 w:rsidR="002C016E"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C016E">
              <w:rPr>
                <w:rFonts w:ascii="Times New Roman" w:hAnsi="Times New Roman" w:cs="Times New Roman"/>
                <w:b/>
                <w:sz w:val="16"/>
                <w:szCs w:val="16"/>
              </w:rPr>
              <w:t>07.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0C7BB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Pr="00A62E31" w:rsidRDefault="0029445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50C8" w:rsidRPr="00A62E31" w:rsidRDefault="003750C8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Pr="00A62E31" w:rsidRDefault="00B3729E" w:rsidP="00B37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криминологии</w:t>
            </w: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консультация по курсовой работе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</w:t>
            </w: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0C7BBE" w:rsidRPr="00A62E31" w:rsidTr="000C7BBE">
        <w:trPr>
          <w:trHeight w:val="227"/>
        </w:trPr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C7BBE" w:rsidRDefault="000C7BB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C7BBE" w:rsidRPr="00A62E31" w:rsidRDefault="000C7BB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7BBE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 (лекция)</w:t>
            </w:r>
          </w:p>
          <w:p w:rsidR="000C7BBE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C7BB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7BBE" w:rsidRPr="00A62E31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C7BBE" w:rsidRPr="00A62E31" w:rsidRDefault="000C7BB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7BBE" w:rsidRPr="00A62E31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C7BBE" w:rsidRPr="00A62E31" w:rsidRDefault="000C7BB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7BBE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лекция)</w:t>
            </w:r>
          </w:p>
          <w:p w:rsidR="000C7BBE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C7BB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7BBE" w:rsidRDefault="000C7BBE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ые реформы в России: сравнительно-правовой анализ</w:t>
            </w:r>
          </w:p>
          <w:p w:rsidR="000C7BBE" w:rsidRDefault="000C7BBE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C7BBE" w:rsidRDefault="000C7BBE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C7BB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7BBE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алование в уголовном судопроизводстве (лекция)</w:t>
            </w:r>
          </w:p>
          <w:p w:rsidR="000C7BBE" w:rsidRDefault="000C7BB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C7BB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CA57DF" w:rsidRPr="00A62E31" w:rsidTr="00CA57DF">
        <w:trPr>
          <w:trHeight w:val="274"/>
        </w:trPr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</w:t>
            </w:r>
          </w:p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E13AF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 (лекция)</w:t>
            </w:r>
          </w:p>
          <w:p w:rsidR="00E13AFE" w:rsidRPr="00A62E31" w:rsidRDefault="00E13AF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нарушение законодательства о налогах и сбор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50C8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ые реформы в России: сравнительно-правовой анализ</w:t>
            </w:r>
          </w:p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алование в уголовном судопроизводстве (лекция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охраны интеллектуальной собственности</w:t>
            </w:r>
          </w:p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 (лекция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нарушение законодательства о налогах и сбор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</w:t>
            </w:r>
          </w:p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суд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ывание и доказательство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</w:tr>
      <w:tr w:rsidR="00CA57DF" w:rsidRPr="00A62E31" w:rsidTr="00CA57DF">
        <w:trPr>
          <w:trHeight w:val="223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охраны интеллектуальной собственности</w:t>
            </w:r>
          </w:p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</w:t>
            </w:r>
          </w:p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нарушение законодательства о налогах и сбор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</w:t>
            </w:r>
          </w:p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суд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ывание и доказательство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CA57DF" w:rsidRPr="00A62E31" w:rsidTr="00CA57DF">
        <w:trPr>
          <w:trHeight w:val="191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A426A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="002C016E"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C016E">
              <w:rPr>
                <w:rFonts w:ascii="Times New Roman" w:hAnsi="Times New Roman" w:cs="Times New Roman"/>
                <w:b/>
                <w:sz w:val="16"/>
                <w:szCs w:val="16"/>
              </w:rPr>
              <w:t>08.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E13AF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лекция)</w:t>
            </w:r>
          </w:p>
          <w:p w:rsidR="00E13AFE" w:rsidRPr="00A62E31" w:rsidRDefault="00E13AF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право России (лекция)</w:t>
            </w:r>
          </w:p>
          <w:p w:rsidR="007B52F3" w:rsidRPr="00A62E31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риминологии</w:t>
            </w:r>
          </w:p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CA57DF" w:rsidRPr="00A62E31" w:rsidTr="00CA57DF">
        <w:trPr>
          <w:trHeight w:val="20"/>
        </w:trPr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счисления и уплаты налог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право России (лекция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оративн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счисления и уплаты налог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</w:t>
            </w:r>
          </w:p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CA57DF" w:rsidRPr="00A62E31" w:rsidTr="00CA57DF">
        <w:trPr>
          <w:trHeight w:val="125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оративн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счисления и уплаты налогов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</w:t>
            </w:r>
          </w:p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CA57DF" w:rsidRPr="00A62E31" w:rsidTr="00CA57DF">
        <w:trPr>
          <w:trHeight w:val="69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A426A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  <w:r w:rsidR="002C016E"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C016E">
              <w:rPr>
                <w:rFonts w:ascii="Times New Roman" w:hAnsi="Times New Roman" w:cs="Times New Roman"/>
                <w:b/>
                <w:sz w:val="16"/>
                <w:szCs w:val="16"/>
              </w:rPr>
              <w:t>09.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консультирования (лекция)</w:t>
            </w:r>
          </w:p>
          <w:p w:rsidR="00294451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7DF" w:rsidRPr="00A62E31" w:rsidTr="00CA57DF">
        <w:trPr>
          <w:trHeight w:val="77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консультирования (лекция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E13AF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енное право в арбитражном процессе (лекция)</w:t>
            </w:r>
          </w:p>
          <w:p w:rsidR="00E13AFE" w:rsidRPr="00A62E31" w:rsidRDefault="00E13AF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ергеева С.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за нарушение законодательства о налогах и сбор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ой суд: история, теория, практика (лекция)</w:t>
            </w:r>
          </w:p>
          <w:p w:rsidR="00D3212D" w:rsidRPr="00A62E31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75553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имущественных прав в уголовном судопроизводстве (лекция)</w:t>
            </w:r>
          </w:p>
          <w:p w:rsidR="0075553F" w:rsidRPr="00A62E31" w:rsidRDefault="0075553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енное право в арбитражном процессе (лекция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ергеева С.Л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0924D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процедуры (лекция)</w:t>
            </w:r>
          </w:p>
          <w:p w:rsidR="000924DF" w:rsidRPr="00A62E31" w:rsidRDefault="000924D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ой суд: история, теория, практика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имущественных прав в уголовном судопроизводстве (лекция)</w:t>
            </w:r>
          </w:p>
          <w:p w:rsidR="002C016E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</w:tr>
      <w:tr w:rsidR="00CA57DF" w:rsidRPr="00A62E31" w:rsidTr="00CA57DF">
        <w:trPr>
          <w:trHeight w:val="5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енное право в арбитраж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ергеева С.Л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процедуры (лекция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6E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-процедурная деятельность органов исполнительной власти (лекция)</w:t>
            </w:r>
          </w:p>
          <w:p w:rsidR="007B52F3" w:rsidRPr="00A62E31" w:rsidRDefault="007B52F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суд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имущественных прав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416B03" w:rsidRPr="00A62E31" w:rsidTr="00844C8F">
        <w:trPr>
          <w:trHeight w:val="1352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6B03" w:rsidRPr="00A62E31" w:rsidRDefault="00416B0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416B0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6B03" w:rsidRPr="00A62E31" w:rsidRDefault="00416B0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ы правового регулирования оборота ценных бумаг (лекция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6B03" w:rsidRPr="00A62E31" w:rsidRDefault="00416B0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416B03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-процедурная деятельность органов исполнительной власти (лекция)</w:t>
            </w:r>
          </w:p>
          <w:p w:rsidR="00416B03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6B03" w:rsidRPr="00A62E31" w:rsidRDefault="00416B0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416B03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имущественных прав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16B03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D518F6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</w:tr>
      <w:tr w:rsidR="00CA57DF" w:rsidRPr="00A62E31" w:rsidTr="00844C8F">
        <w:trPr>
          <w:trHeight w:val="1320"/>
        </w:trPr>
        <w:tc>
          <w:tcPr>
            <w:tcW w:w="42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A426A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  <w:r w:rsidR="002C016E"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C016E">
              <w:rPr>
                <w:rFonts w:ascii="Times New Roman" w:hAnsi="Times New Roman" w:cs="Times New Roman"/>
                <w:b/>
                <w:sz w:val="16"/>
                <w:szCs w:val="16"/>
              </w:rPr>
              <w:t>11.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0924D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лекция)</w:t>
            </w:r>
          </w:p>
          <w:p w:rsidR="000924DF" w:rsidRPr="00A62E31" w:rsidRDefault="000924D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право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ые реформы в России: сравнительно-правовой анализ</w:t>
            </w:r>
          </w:p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имущественных прав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CA57DF" w:rsidRPr="00A62E31" w:rsidTr="00844C8F">
        <w:trPr>
          <w:trHeight w:val="1262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оративн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лекция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право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ой суд: история, теория, практика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имущественных прав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административного судопроизвод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</w:t>
            </w:r>
          </w:p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ой суд: история, теория, практика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ывание и доказательство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4233E1" w:rsidRDefault="00EC53EC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ременные проблемы административного судопроизводства – </w:t>
            </w:r>
            <w:r w:rsidR="00E609E7"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оц. Воробьев М.В.</w:t>
            </w:r>
          </w:p>
          <w:p w:rsidR="00EC53EC" w:rsidRPr="00A62E31" w:rsidRDefault="00EC53EC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8E4B5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 (лекция)</w:t>
            </w:r>
          </w:p>
          <w:p w:rsidR="008E4B5D" w:rsidRPr="00A62E31" w:rsidRDefault="008E4B5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правоохранительной и правоприменительной деятельности</w:t>
            </w:r>
          </w:p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3212D" w:rsidRPr="00A62E31" w:rsidRDefault="00464620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ша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ывание и доказательство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CA57DF" w:rsidRPr="00A62E31" w:rsidTr="00CA57DF">
        <w:trPr>
          <w:trHeight w:val="2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r w:rsidR="00A426A3">
              <w:rPr>
                <w:rFonts w:ascii="Times New Roman" w:hAnsi="Times New Roman" w:cs="Times New Roman"/>
                <w:b/>
                <w:sz w:val="16"/>
                <w:szCs w:val="16"/>
              </w:rPr>
              <w:t>орник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11</w:t>
            </w:r>
            <w:r w:rsidR="00A426A3">
              <w:rPr>
                <w:rFonts w:ascii="Times New Roman" w:hAnsi="Times New Roman" w:cs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</w:t>
            </w:r>
          </w:p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право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равоохранительной деятельности (лекция)</w:t>
            </w:r>
          </w:p>
          <w:p w:rsidR="00D3212D" w:rsidRPr="00A62E31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7DF" w:rsidRPr="00A62E31" w:rsidTr="00CA57DF">
        <w:trPr>
          <w:trHeight w:val="20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</w:t>
            </w:r>
          </w:p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</w:t>
            </w:r>
          </w:p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право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равоохранительной деятельности (лекция)</w:t>
            </w:r>
          </w:p>
          <w:p w:rsidR="002C016E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охраны интеллектуальной собственности</w:t>
            </w:r>
          </w:p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</w:t>
            </w:r>
          </w:p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4233E1" w:rsidRDefault="008C698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и практика правоохранительной и </w:t>
            </w:r>
            <w:proofErr w:type="spellStart"/>
            <w:proofErr w:type="gram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правоприменитель-ной</w:t>
            </w:r>
            <w:proofErr w:type="spellEnd"/>
            <w:proofErr w:type="gram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и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Варшавец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Б.</w:t>
            </w:r>
          </w:p>
          <w:p w:rsidR="008C6984" w:rsidRPr="004233E1" w:rsidRDefault="008C6984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4233E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равоохранительной деятельности</w:t>
            </w:r>
          </w:p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4233E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Pr="004233E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Использование криминалистических знаний в работе адвоката 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4233E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охраны интеллектуальной собственности</w:t>
            </w:r>
          </w:p>
          <w:p w:rsidR="0029445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294451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7437D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</w:t>
            </w:r>
          </w:p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4233E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4233E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4233E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4233E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016E" w:rsidRPr="004233E1" w:rsidRDefault="00102561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ние криминалистических знаний в работе адвоката – доц. Самойлов А.В.</w:t>
            </w:r>
          </w:p>
          <w:p w:rsidR="00102561" w:rsidRPr="004233E1" w:rsidRDefault="0010256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3A3A0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</w:tr>
      <w:tr w:rsidR="00416B03" w:rsidRPr="00A62E31" w:rsidTr="005E5890"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6B03" w:rsidRPr="00A62E31" w:rsidRDefault="00416B0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а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416B0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3325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16B03" w:rsidRPr="00416B03" w:rsidRDefault="00416B0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 преподавания юридических дисциплин в высшей школе (лекция) – доц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16B03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</w:tr>
      <w:tr w:rsidR="00416B03" w:rsidRPr="00A62E31" w:rsidTr="005E5890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16B03" w:rsidRPr="00A62E31" w:rsidRDefault="00416B0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16B03" w:rsidRPr="00A62E31" w:rsidRDefault="00416B0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3325" w:type="dxa"/>
            <w:gridSpan w:val="11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16B03" w:rsidRPr="00A62E31" w:rsidRDefault="00416B0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 преподавания юридических дисциплин в высшей школе (лекция) – доц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16B03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</w:tr>
      <w:tr w:rsidR="00CA57DF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 (лекция)</w:t>
            </w:r>
          </w:p>
          <w:p w:rsidR="005E5890" w:rsidRPr="00A62E31" w:rsidRDefault="005E589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B52F3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право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7B52F3" w:rsidP="007B5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272CE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ой суд: история, теория, практика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ывание и доказательство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</w:tr>
      <w:tr w:rsidR="00CA57DF" w:rsidRPr="00A62E31" w:rsidTr="00844C8F">
        <w:trPr>
          <w:trHeight w:val="1402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C016E" w:rsidRPr="00A62E31" w:rsidRDefault="002C016E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</w:t>
            </w:r>
          </w:p>
          <w:p w:rsidR="005E5890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5E589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3AFE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E13AFE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24DF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C016E" w:rsidRPr="00A62E31" w:rsidRDefault="000924DF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Pr="00A62E31" w:rsidRDefault="002C016E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A62E31" w:rsidRDefault="002C016E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016E" w:rsidRDefault="0075553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преступлений: теория и практика (лекция)</w:t>
            </w:r>
          </w:p>
          <w:p w:rsidR="0075553F" w:rsidRPr="00A62E31" w:rsidRDefault="0075553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C016E" w:rsidRPr="00272CE1" w:rsidRDefault="00272CE1" w:rsidP="00272CE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</w:p>
        </w:tc>
      </w:tr>
      <w:tr w:rsidR="0075553F" w:rsidRPr="00A62E31" w:rsidTr="002608ED">
        <w:trPr>
          <w:trHeight w:val="3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5553F" w:rsidRPr="00A62E31" w:rsidRDefault="0075553F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тверг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553F" w:rsidRPr="00A62E31" w:rsidRDefault="0075553F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1057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Pr="00A62E31" w:rsidRDefault="0075553F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553F" w:rsidRPr="00A62E31" w:rsidRDefault="0075553F" w:rsidP="004646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алование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75553F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553F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</w:tr>
      <w:tr w:rsidR="004D7A73" w:rsidRPr="00A62E31" w:rsidTr="004D7A73">
        <w:trPr>
          <w:trHeight w:val="1719"/>
        </w:trPr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A73" w:rsidRDefault="004D7A73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A73" w:rsidRPr="00A62E31" w:rsidRDefault="004D7A73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</w:t>
            </w:r>
          </w:p>
          <w:p w:rsidR="004D7A73" w:rsidRDefault="004D7A73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A73" w:rsidRDefault="004D7A73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A73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Pr="00A62E31" w:rsidRDefault="004D7A73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A73" w:rsidRPr="00A62E31" w:rsidRDefault="004D7A73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 (лекция)</w:t>
            </w:r>
          </w:p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A73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A73" w:rsidRPr="00272CE1" w:rsidRDefault="00272CE1" w:rsidP="00464620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алование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A73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A73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</w:tr>
      <w:tr w:rsidR="00464620" w:rsidRPr="00A62E31" w:rsidTr="00464620">
        <w:trPr>
          <w:trHeight w:val="7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</w:t>
            </w:r>
          </w:p>
          <w:p w:rsidR="00464620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имущественных прав в уголовном судопроизводстве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Сойников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</w:t>
            </w:r>
          </w:p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9</w:t>
            </w:r>
          </w:p>
        </w:tc>
      </w:tr>
      <w:tr w:rsidR="00464620" w:rsidRPr="00A62E31" w:rsidTr="005E5890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ы правового регулирования оборота ценных бумаг (лекция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50C8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ой суд: история, теория, практика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преступлений: теория и практика (лекция)</w:t>
            </w:r>
          </w:p>
          <w:p w:rsidR="00464620" w:rsidRPr="0010256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5E5890"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правового регулирования оборота ценных бумаг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50C8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272CE1" w:rsidRDefault="00272CE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ровой суд: история, теория, практика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преступлений: теория и практи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A4425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</w:tr>
      <w:tr w:rsidR="00464620" w:rsidRPr="00A62E31" w:rsidTr="00844C8F">
        <w:trPr>
          <w:trHeight w:val="1287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лекция)</w:t>
            </w:r>
          </w:p>
          <w:p w:rsidR="00D3212D" w:rsidRPr="00A62E31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риминологии</w:t>
            </w:r>
          </w:p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464620" w:rsidRPr="00A62E31" w:rsidTr="00844C8F">
        <w:trPr>
          <w:trHeight w:val="1104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равоохранительной деятельности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75553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лекция)</w:t>
            </w:r>
          </w:p>
          <w:p w:rsidR="0075553F" w:rsidRPr="00A62E31" w:rsidRDefault="0075553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</w:tr>
      <w:tr w:rsidR="00464620" w:rsidRPr="00A62E31" w:rsidTr="00CA57DF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50C8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равоохранительной деятельности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ашин В.П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</w:tr>
      <w:tr w:rsidR="00464620" w:rsidRPr="00A62E31" w:rsidTr="00CA57DF"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750C8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</w:tr>
      <w:tr w:rsidR="00464620" w:rsidRPr="00A62E31" w:rsidTr="00CA57DF">
        <w:trPr>
          <w:trHeight w:val="187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20" w:rsidRPr="00A62E31" w:rsidTr="00CA57DF">
        <w:trPr>
          <w:trHeight w:val="129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енное право в арбитраж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ергеева С.Л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 (лекция)</w:t>
            </w:r>
          </w:p>
          <w:p w:rsidR="00D3212D" w:rsidRPr="00A62E31" w:rsidRDefault="00D3212D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9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75553F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проблемы обвинительной деятельности в уголовном судопроизводстве (лекция)</w:t>
            </w:r>
          </w:p>
          <w:p w:rsidR="0075553F" w:rsidRPr="00A62E31" w:rsidRDefault="004233E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</w:t>
            </w:r>
          </w:p>
        </w:tc>
      </w:tr>
      <w:tr w:rsidR="00464620" w:rsidRPr="00A62E31" w:rsidTr="007437D1">
        <w:trPr>
          <w:trHeight w:val="176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енное право в арбитраж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ергеева С.Л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алогообложения физических лиц (лекция)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проблемы обвинительной деятельности в уголовном судопроизводстве (лекция)</w:t>
            </w:r>
          </w:p>
          <w:p w:rsidR="00464620" w:rsidRPr="00A62E3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8</w:t>
            </w:r>
          </w:p>
        </w:tc>
      </w:tr>
      <w:tr w:rsidR="00464620" w:rsidRPr="00A62E31" w:rsidTr="007437D1">
        <w:trPr>
          <w:trHeight w:val="95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азательственное право в арбитражном процесс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ергеева С.Л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алогообложения физических лиц (лекция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233E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экспертиза (лекция)</w:t>
            </w:r>
          </w:p>
          <w:p w:rsidR="004233E1" w:rsidRPr="00A62E31" w:rsidRDefault="004233E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8E4B5D">
        <w:trPr>
          <w:trHeight w:val="535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экспертиза (лекция)</w:t>
            </w:r>
          </w:p>
          <w:p w:rsidR="00464620" w:rsidRPr="00A62E3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8E4B5D">
        <w:trPr>
          <w:trHeight w:val="53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620" w:rsidRPr="00A62E31" w:rsidTr="005E5890">
        <w:trPr>
          <w:trHeight w:val="112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правового регулирования оборота ценных бумаг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онституционного и администрати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42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</w:tr>
      <w:tr w:rsidR="00464620" w:rsidRPr="00A62E31" w:rsidTr="005E5890">
        <w:trPr>
          <w:trHeight w:val="207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правового регулирования оборота ценных бумаг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онституционного и администрати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</w:tr>
      <w:tr w:rsidR="00464620" w:rsidRPr="00A62E31" w:rsidTr="007437D1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</w:t>
            </w:r>
          </w:p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</w:t>
            </w:r>
          </w:p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A4425" w:rsidRDefault="007A4425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ое администрирование и налоговый контрол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ртемов В.А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онституционного и администрати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1025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ровой суд: история, теория, практика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  <w:p w:rsidR="00464620" w:rsidRPr="00A62E31" w:rsidRDefault="00464620" w:rsidP="001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преступлений: теория и практи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7437D1">
        <w:trPr>
          <w:trHeight w:val="252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</w:t>
            </w:r>
          </w:p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кальное регулирование деятельности корпорации</w:t>
            </w:r>
          </w:p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</w:t>
            </w:r>
          </w:p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преступлений: теория и практи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5E5890">
        <w:trPr>
          <w:trHeight w:val="219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ник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</w:t>
            </w:r>
          </w:p>
          <w:p w:rsidR="00464620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администрирование и налоговый контроль</w:t>
            </w:r>
          </w:p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Доц. Артемов В.А.</w:t>
            </w:r>
          </w:p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464620" w:rsidRPr="00A62E31" w:rsidTr="005E5890">
        <w:trPr>
          <w:trHeight w:val="20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оборота земель сельскохозяйственного назначения</w:t>
            </w:r>
          </w:p>
          <w:p w:rsidR="00464620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294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пальк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8C69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администрирование и налоговый контроль</w:t>
            </w:r>
          </w:p>
          <w:p w:rsidR="00464620" w:rsidRPr="004233E1" w:rsidRDefault="00464620" w:rsidP="008C69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Доц. Артемов В.А.</w:t>
            </w:r>
          </w:p>
          <w:p w:rsidR="00464620" w:rsidRPr="004233E1" w:rsidRDefault="00464620" w:rsidP="008C69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50C8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</w:tr>
      <w:tr w:rsidR="00464620" w:rsidRPr="00A62E31" w:rsidTr="007437D1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регулирование оборота земель сельскохозяйственного назначения – доц. Апальков А.М.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алогообложения физических лиц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750C8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 в системе государственной власти и противодействие коррупц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3750C8" w:rsidP="00375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лекция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</w:tr>
      <w:tr w:rsidR="00464620" w:rsidRPr="00A62E31" w:rsidTr="007437D1">
        <w:trPr>
          <w:trHeight w:val="76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алогообложения физических лиц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ость в системе государственной власти и противодействие коррупции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  <w:p w:rsidR="00464620" w:rsidRPr="004233E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 С ОЦЕНКОЙ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а следственных действ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Самойлов А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</w:tr>
      <w:tr w:rsidR="00464620" w:rsidRPr="00A62E31" w:rsidTr="00844C8F">
        <w:trPr>
          <w:trHeight w:val="1208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а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право России – ст. пр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Хащина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Э.</w:t>
            </w:r>
          </w:p>
          <w:p w:rsidR="00464620" w:rsidRPr="004233E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ЩИТА КУРСОВОЙ РАБОТЫ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42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</w:tr>
      <w:tr w:rsidR="00464620" w:rsidRPr="00A62E31" w:rsidTr="005E5890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</w:t>
            </w:r>
          </w:p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юридического представительст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E1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спо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092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онституционного и административного прав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</w:tr>
      <w:tr w:rsidR="00464620" w:rsidRPr="00A62E31" w:rsidTr="007437D1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</w:t>
            </w:r>
          </w:p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юридического представительства</w:t>
            </w:r>
          </w:p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аньшин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алогообложения физических лиц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преступлений: теория и практи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</w:t>
            </w:r>
          </w:p>
        </w:tc>
      </w:tr>
      <w:tr w:rsidR="00464620" w:rsidRPr="00A62E31" w:rsidTr="007437D1">
        <w:trPr>
          <w:trHeight w:val="53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</w:t>
            </w:r>
          </w:p>
          <w:p w:rsidR="00464620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алогообложения физических лиц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834AB1" w:rsidRDefault="00834AB1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9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233E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составления уголовно-процессуальных актов (лекция)</w:t>
            </w:r>
          </w:p>
          <w:p w:rsidR="004233E1" w:rsidRPr="00A62E31" w:rsidRDefault="004233E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D675FD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</w:t>
            </w:r>
          </w:p>
        </w:tc>
      </w:tr>
      <w:tr w:rsidR="00464620" w:rsidRPr="00A62E31" w:rsidTr="007437D1">
        <w:trPr>
          <w:trHeight w:val="152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алование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5E5890">
        <w:trPr>
          <w:trHeight w:val="7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553F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алование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75553F" w:rsidP="00755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844C8F">
        <w:trPr>
          <w:trHeight w:val="1328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правового регулирования оборота ценных бумаг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прокурора в уголовном, гражданском и арбитражном процесс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Борисов А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составления уголовно-процессуальных актов (лекция)</w:t>
            </w:r>
          </w:p>
          <w:p w:rsidR="00464620" w:rsidRPr="00A62E3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844C8F">
        <w:trPr>
          <w:trHeight w:val="1262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ы правового регулирования оборота ценных бумаг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</w:t>
            </w:r>
          </w:p>
          <w:p w:rsidR="00464620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ь прокурора в уголовном, гражданском и арбитражном процессах – доц. Борисов А.М.</w:t>
            </w:r>
          </w:p>
          <w:p w:rsidR="00464620" w:rsidRPr="004233E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233E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я в уголовном судопроизводстве (лекция)</w:t>
            </w:r>
          </w:p>
          <w:p w:rsidR="004233E1" w:rsidRPr="00A62E31" w:rsidRDefault="004233E1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844C8F">
        <w:trPr>
          <w:trHeight w:val="902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42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риминологии</w:t>
            </w:r>
          </w:p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844C8F">
        <w:trPr>
          <w:trHeight w:val="982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прав челове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64620" w:rsidP="0046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криминологии</w:t>
            </w:r>
          </w:p>
          <w:p w:rsidR="004D7A73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D7A73" w:rsidP="004D7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5E5890"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прав человека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  <w:p w:rsidR="00464620" w:rsidRPr="004233E1" w:rsidRDefault="00464620" w:rsidP="001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я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7437D1">
        <w:trPr>
          <w:trHeight w:val="116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епода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юрид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ш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64620" w:rsidRPr="00A62E31" w:rsidRDefault="00464620" w:rsidP="00416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карева С.Н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1025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работа, в том числе научно-исследовательский семинар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  <w:p w:rsidR="00464620" w:rsidRPr="004233E1" w:rsidRDefault="00464620" w:rsidP="00102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 С ОЦЕНКОЙ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102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я в уголовном судопроизводств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A62E3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5E5890">
        <w:trPr>
          <w:trHeight w:val="74"/>
        </w:trPr>
        <w:tc>
          <w:tcPr>
            <w:tcW w:w="42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64620" w:rsidRPr="00A62E31" w:rsidRDefault="00464620" w:rsidP="00CA57D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7437D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EC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преподавания юридических дисциплин в высшей школе – доц. Токарева С.Н.</w:t>
            </w:r>
          </w:p>
          <w:p w:rsidR="00464620" w:rsidRPr="00A62E31" w:rsidRDefault="00464620" w:rsidP="00EC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</w:t>
            </w:r>
          </w:p>
        </w:tc>
      </w:tr>
      <w:tr w:rsidR="00464620" w:rsidRPr="00A62E31" w:rsidTr="005E5890">
        <w:trPr>
          <w:trHeight w:val="5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регулирования внешнеэкономической деятельности</w:t>
            </w:r>
          </w:p>
          <w:p w:rsidR="00464620" w:rsidRPr="004233E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464620" w:rsidP="005E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41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EC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преподавания юридических дисциплин в высшей школе – доц. Токарева С.Н.</w:t>
            </w:r>
          </w:p>
          <w:p w:rsidR="00464620" w:rsidRPr="004233E1" w:rsidRDefault="00464620" w:rsidP="00EC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</w:t>
            </w:r>
          </w:p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33E1" w:rsidRP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Решения в уголовном судопроизводстве 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</w:tr>
      <w:tr w:rsidR="00464620" w:rsidRPr="00A62E31" w:rsidTr="007437D1">
        <w:trPr>
          <w:trHeight w:val="5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EC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– доц. Воробьев М.В.</w:t>
            </w:r>
          </w:p>
          <w:p w:rsidR="00464620" w:rsidRPr="004233E1" w:rsidRDefault="00464620" w:rsidP="00EC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 С ОЦЕНКОЙ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8C69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работа, в том числе научно-исследовательский семинар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  <w:p w:rsidR="00464620" w:rsidRPr="004233E1" w:rsidRDefault="00464620" w:rsidP="008C6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 С ОЦЕНКОЙ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8C69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исследовательская работа, в том числе научно-исследовательский семинар – доц. </w:t>
            </w:r>
            <w:proofErr w:type="spellStart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  <w:p w:rsidR="00464620" w:rsidRPr="004233E1" w:rsidRDefault="00464620" w:rsidP="008C6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 С ОЦЕНКОЙ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EC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преподавания юридических дисциплин в высшей школе – доц. Токарева С.Н.</w:t>
            </w:r>
          </w:p>
          <w:p w:rsidR="00464620" w:rsidRPr="004233E1" w:rsidRDefault="00464620" w:rsidP="00EC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</w:t>
            </w:r>
          </w:p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33E1" w:rsidRP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Решения в уголовном судопроизводстве 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4233E1" w:rsidP="004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3</w:t>
            </w:r>
          </w:p>
        </w:tc>
      </w:tr>
      <w:tr w:rsidR="00464620" w:rsidRPr="00A62E31" w:rsidTr="007437D1">
        <w:trPr>
          <w:trHeight w:val="53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EC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преподавания юридических дисциплин в высшей школе – доц. Токарева С.Н.</w:t>
            </w:r>
          </w:p>
          <w:p w:rsidR="00464620" w:rsidRPr="004233E1" w:rsidRDefault="00464620" w:rsidP="00EC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</w:t>
            </w:r>
          </w:p>
          <w:p w:rsidR="00464620" w:rsidRPr="004233E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</w:t>
            </w:r>
          </w:p>
          <w:p w:rsidR="00D3212D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D3212D" w:rsidP="00D32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Решения в уголовном судопроизводстве – доц. Кузьмина С.М.</w:t>
            </w:r>
          </w:p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464620" w:rsidRPr="00A62E31" w:rsidTr="00EC53EC">
        <w:trPr>
          <w:trHeight w:val="1085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юридического консультирования – доц. Прилуцкий А.М.</w:t>
            </w:r>
          </w:p>
          <w:p w:rsidR="00464620" w:rsidRPr="004233E1" w:rsidRDefault="00464620" w:rsidP="00EC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воприменительная деятельность</w:t>
            </w:r>
          </w:p>
          <w:p w:rsidR="00464620" w:rsidRPr="004233E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4620" w:rsidRPr="004233E1" w:rsidRDefault="00464620" w:rsidP="008E4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ая ответственность – проф. Лихачев С.М.</w:t>
            </w:r>
          </w:p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CF00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– доц. Афанасьев А.Н.</w:t>
            </w:r>
          </w:p>
          <w:p w:rsidR="00464620" w:rsidRPr="004233E1" w:rsidRDefault="00464620" w:rsidP="00CF0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 С ОЦЕНКОЙ</w:t>
            </w:r>
          </w:p>
        </w:tc>
        <w:tc>
          <w:tcPr>
            <w:tcW w:w="42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  <w:tr w:rsidR="00464620" w:rsidRPr="00A62E31" w:rsidTr="007437D1">
        <w:trPr>
          <w:trHeight w:val="570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A62E3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5E58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юридического консультирования – доц. Прилуцкий А.М.</w:t>
            </w:r>
          </w:p>
          <w:p w:rsidR="00464620" w:rsidRPr="004233E1" w:rsidRDefault="00464620" w:rsidP="005E58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Правоприменительная деятельность – проф. Щедрина Ю.В.</w:t>
            </w:r>
          </w:p>
          <w:p w:rsidR="00464620" w:rsidRPr="004233E1" w:rsidRDefault="00464620" w:rsidP="00F05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1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F05E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4233E1" w:rsidRDefault="00464620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4620" w:rsidRPr="004233E1" w:rsidRDefault="00464620" w:rsidP="00E60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следовательская работа, в том числе научно-исследовательский семинар – проф. Лихачев С.В.</w:t>
            </w:r>
          </w:p>
          <w:p w:rsidR="00464620" w:rsidRPr="004233E1" w:rsidRDefault="00464620" w:rsidP="00E60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ЧЕТ С ОЦЕНКОЙ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2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729E" w:rsidRPr="004233E1" w:rsidRDefault="00B3729E" w:rsidP="00B372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криминологии</w:t>
            </w: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</w:t>
            </w: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64620" w:rsidRPr="004233E1" w:rsidRDefault="00B3729E" w:rsidP="00B37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3E1">
              <w:rPr>
                <w:rFonts w:ascii="Times New Roman" w:hAnsi="Times New Roman" w:cs="Times New Roman"/>
                <w:b/>
                <w:sz w:val="16"/>
                <w:szCs w:val="16"/>
              </w:rPr>
              <w:t>ЗАЩИТА КУРСОВОЙ РАБОТЫ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4620" w:rsidRPr="00D675FD" w:rsidRDefault="00D675FD" w:rsidP="007437D1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</w:t>
            </w:r>
          </w:p>
        </w:tc>
      </w:tr>
    </w:tbl>
    <w:p w:rsidR="00913FA3" w:rsidRPr="00226238" w:rsidRDefault="00913FA3" w:rsidP="0096255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13FA3" w:rsidRPr="00226238" w:rsidSect="0021486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923"/>
    <w:rsid w:val="000924DF"/>
    <w:rsid w:val="000C7BBE"/>
    <w:rsid w:val="00102561"/>
    <w:rsid w:val="0017104F"/>
    <w:rsid w:val="001766D3"/>
    <w:rsid w:val="001A69C3"/>
    <w:rsid w:val="001D00BA"/>
    <w:rsid w:val="001D7071"/>
    <w:rsid w:val="001F6F0D"/>
    <w:rsid w:val="00214869"/>
    <w:rsid w:val="00226238"/>
    <w:rsid w:val="00235E44"/>
    <w:rsid w:val="002608ED"/>
    <w:rsid w:val="00272CE1"/>
    <w:rsid w:val="00294451"/>
    <w:rsid w:val="002B2793"/>
    <w:rsid w:val="002C016E"/>
    <w:rsid w:val="002E06D0"/>
    <w:rsid w:val="0034459E"/>
    <w:rsid w:val="003750C8"/>
    <w:rsid w:val="003A3A05"/>
    <w:rsid w:val="0040208B"/>
    <w:rsid w:val="0041213A"/>
    <w:rsid w:val="00416B03"/>
    <w:rsid w:val="004233E1"/>
    <w:rsid w:val="00450CA3"/>
    <w:rsid w:val="004604C6"/>
    <w:rsid w:val="00464620"/>
    <w:rsid w:val="004D0F5E"/>
    <w:rsid w:val="004D7A73"/>
    <w:rsid w:val="00522B0F"/>
    <w:rsid w:val="00593301"/>
    <w:rsid w:val="005C0F73"/>
    <w:rsid w:val="005C759F"/>
    <w:rsid w:val="005E5890"/>
    <w:rsid w:val="00603616"/>
    <w:rsid w:val="00625122"/>
    <w:rsid w:val="00667428"/>
    <w:rsid w:val="00667892"/>
    <w:rsid w:val="00673782"/>
    <w:rsid w:val="006F320C"/>
    <w:rsid w:val="007437D1"/>
    <w:rsid w:val="0075553F"/>
    <w:rsid w:val="0076638F"/>
    <w:rsid w:val="00774F9A"/>
    <w:rsid w:val="007A41D0"/>
    <w:rsid w:val="007A4425"/>
    <w:rsid w:val="007B52F3"/>
    <w:rsid w:val="007F5335"/>
    <w:rsid w:val="00834AB1"/>
    <w:rsid w:val="00844C8F"/>
    <w:rsid w:val="0089097B"/>
    <w:rsid w:val="008C492D"/>
    <w:rsid w:val="008C6984"/>
    <w:rsid w:val="008E308E"/>
    <w:rsid w:val="008E4B5D"/>
    <w:rsid w:val="00913FA3"/>
    <w:rsid w:val="00962555"/>
    <w:rsid w:val="00A2382B"/>
    <w:rsid w:val="00A426A3"/>
    <w:rsid w:val="00A541E1"/>
    <w:rsid w:val="00A62E31"/>
    <w:rsid w:val="00B150E9"/>
    <w:rsid w:val="00B3729E"/>
    <w:rsid w:val="00B77923"/>
    <w:rsid w:val="00BE22B8"/>
    <w:rsid w:val="00C02053"/>
    <w:rsid w:val="00C46FAB"/>
    <w:rsid w:val="00CA57DF"/>
    <w:rsid w:val="00CB5BBD"/>
    <w:rsid w:val="00CF001C"/>
    <w:rsid w:val="00D11064"/>
    <w:rsid w:val="00D1663D"/>
    <w:rsid w:val="00D3212D"/>
    <w:rsid w:val="00D518F6"/>
    <w:rsid w:val="00D675FD"/>
    <w:rsid w:val="00D76A31"/>
    <w:rsid w:val="00DC30C2"/>
    <w:rsid w:val="00E07F9B"/>
    <w:rsid w:val="00E13AFE"/>
    <w:rsid w:val="00E609E7"/>
    <w:rsid w:val="00E61787"/>
    <w:rsid w:val="00EC53EC"/>
    <w:rsid w:val="00EE239D"/>
    <w:rsid w:val="00F03A76"/>
    <w:rsid w:val="00F05EDF"/>
    <w:rsid w:val="00F2570A"/>
    <w:rsid w:val="00F759B5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C191-4310-4069-978A-6BCEA23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</cp:revision>
  <cp:lastPrinted>2019-10-08T14:13:00Z</cp:lastPrinted>
  <dcterms:created xsi:type="dcterms:W3CDTF">2019-10-17T12:16:00Z</dcterms:created>
  <dcterms:modified xsi:type="dcterms:W3CDTF">2019-10-17T12:16:00Z</dcterms:modified>
</cp:coreProperties>
</file>